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5A5D90" w:rsidP="001C16C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52109" wp14:editId="04D1482A">
                <wp:simplePos x="0" y="0"/>
                <wp:positionH relativeFrom="column">
                  <wp:posOffset>455295</wp:posOffset>
                </wp:positionH>
                <wp:positionV relativeFrom="paragraph">
                  <wp:posOffset>3448050</wp:posOffset>
                </wp:positionV>
                <wp:extent cx="2314575" cy="1722755"/>
                <wp:effectExtent l="190500" t="381000" r="200025" b="39179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723">
                          <a:off x="0" y="0"/>
                          <a:ext cx="2314575" cy="172275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5D90" w:rsidRPr="005A5D90" w:rsidRDefault="005A5D90" w:rsidP="005A5D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35.85pt;margin-top:271.5pt;width:182.25pt;height:135.65pt;rotation:-200461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" strokecolor="#c00000" strokeweight="2pt">
                <v:fill r:id="rId9" o:title="" opacity="9175f" recolor="t" rotate="t" type="frame"/>
                <v:textbox>
                  <w:txbxContent>
                    <w:p w:rsidR="005A5D90" w:rsidRPr="005A5D90" w:rsidRDefault="005A5D90" w:rsidP="005A5D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45E1E" wp14:editId="241B9106">
                <wp:simplePos x="0" y="0"/>
                <wp:positionH relativeFrom="column">
                  <wp:posOffset>-172720</wp:posOffset>
                </wp:positionH>
                <wp:positionV relativeFrom="paragraph">
                  <wp:posOffset>3829684</wp:posOffset>
                </wp:positionV>
                <wp:extent cx="2314575" cy="1722755"/>
                <wp:effectExtent l="190500" t="381000" r="200025" b="39179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4723">
                          <a:off x="0" y="0"/>
                          <a:ext cx="2314575" cy="172275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5D90" w:rsidRPr="005A5D90" w:rsidRDefault="005A5D90" w:rsidP="005A5D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-13.6pt;margin-top:301.55pt;width:182.25pt;height:135.65pt;rotation:-20046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" strokecolor="#c00000" strokeweight="2pt">
                <v:fill r:id="rId9" o:title="" opacity="9175f" recolor="t" rotate="t" type="frame"/>
                <v:textbox>
                  <w:txbxContent>
                    <w:p w:rsidR="005A5D90" w:rsidRPr="005A5D90" w:rsidRDefault="005A5D90" w:rsidP="005A5D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74AC7" wp14:editId="571C8597">
                <wp:simplePos x="0" y="0"/>
                <wp:positionH relativeFrom="column">
                  <wp:posOffset>721162</wp:posOffset>
                </wp:positionH>
                <wp:positionV relativeFrom="paragraph">
                  <wp:posOffset>4422139</wp:posOffset>
                </wp:positionV>
                <wp:extent cx="514350" cy="317073"/>
                <wp:effectExtent l="57150" t="133350" r="57150" b="1212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2621">
                          <a:off x="0" y="0"/>
                          <a:ext cx="514350" cy="31707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D90" w:rsidRPr="005A5D90" w:rsidRDefault="005A5D90" w:rsidP="005A5D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D90">
                              <w:rPr>
                                <w:rFonts w:ascii="Times New Roman" w:hAnsi="Times New Roman" w:cs="Times New Roman"/>
                              </w:rPr>
                              <w:t>д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left:0;text-align:left;margin-left:56.8pt;margin-top:348.2pt;width:40.5pt;height:24.95pt;rotation:-208336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" fillcolor="white [3201]" strokecolor="black [3200]" strokeweight="1pt">
                <v:textbox>
                  <w:txbxContent>
                    <w:p w:rsidR="005A5D90" w:rsidRPr="005A5D90" w:rsidRDefault="005A5D90" w:rsidP="005A5D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5D90">
                        <w:rPr>
                          <w:rFonts w:ascii="Times New Roman" w:hAnsi="Times New Roman" w:cs="Times New Roman"/>
                        </w:rPr>
                        <w:t>д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DCEC3" wp14:editId="6A321808">
                <wp:simplePos x="0" y="0"/>
                <wp:positionH relativeFrom="column">
                  <wp:posOffset>1328584</wp:posOffset>
                </wp:positionH>
                <wp:positionV relativeFrom="paragraph">
                  <wp:posOffset>4054901</wp:posOffset>
                </wp:positionV>
                <wp:extent cx="514350" cy="314325"/>
                <wp:effectExtent l="57150" t="133350" r="57150" b="1238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262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D90" w:rsidRPr="005A5D90" w:rsidRDefault="005A5D90" w:rsidP="005A5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5A5D90">
                              <w:rPr>
                                <w:rFonts w:ascii="Times New Roman" w:hAnsi="Times New Roman" w:cs="Times New Roman"/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left:0;text-align:left;margin-left:104.6pt;margin-top:319.3pt;width:40.5pt;height:24.75pt;rotation:-208336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" fillcolor="white [3201]" strokecolor="black [3200]" strokeweight="1pt">
                <v:textbox>
                  <w:txbxContent>
                    <w:p w:rsidR="005A5D90" w:rsidRPr="005A5D90" w:rsidRDefault="005A5D90" w:rsidP="005A5D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5A5D90">
                        <w:rPr>
                          <w:rFonts w:ascii="Times New Roman" w:hAnsi="Times New Roman" w:cs="Times New Roman"/>
                        </w:rPr>
                        <w:t>.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0DB3A" wp14:editId="4D76FE43">
                <wp:simplePos x="0" y="0"/>
                <wp:positionH relativeFrom="column">
                  <wp:posOffset>6991350</wp:posOffset>
                </wp:positionH>
                <wp:positionV relativeFrom="paragraph">
                  <wp:posOffset>289247</wp:posOffset>
                </wp:positionV>
                <wp:extent cx="2314575" cy="1723094"/>
                <wp:effectExtent l="152400" t="247650" r="161925" b="25844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615">
                          <a:off x="0" y="0"/>
                          <a:ext cx="2314575" cy="1723094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36B" w:rsidRPr="005A5D90" w:rsidRDefault="005A5D90" w:rsidP="001F43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="009D3BF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.1</w:t>
                            </w:r>
                          </w:p>
                          <w:p w:rsidR="001F436B" w:rsidRDefault="001F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0" style="position:absolute;left:0;text-align:left;margin-left:550.5pt;margin-top:22.8pt;width:182.25pt;height:135.7pt;rotation:11300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" strokecolor="#c00000" strokeweight="2pt">
                <v:fill r:id="rId9" o:title="" opacity="9175f" recolor="t" rotate="t" type="frame"/>
                <v:textbox>
                  <w:txbxContent>
                    <w:p w:rsidR="001F436B" w:rsidRPr="005A5D90" w:rsidRDefault="005A5D90" w:rsidP="001F43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4</w:t>
                      </w:r>
                      <w:r w:rsidR="009D3BF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.1</w:t>
                      </w:r>
                    </w:p>
                    <w:p w:rsidR="001F436B" w:rsidRDefault="001F436B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2E84FA" wp14:editId="72B06DDE">
            <wp:extent cx="9257030" cy="593979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0-58-3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03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16663E49" wp14:editId="6B70335C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F2">
        <w:rPr>
          <w:noProof/>
          <w:lang w:eastAsia="ru-RU"/>
        </w:rPr>
        <w:drawing>
          <wp:inline distT="0" distB="0" distL="0" distR="0" wp14:anchorId="4A6F3D24" wp14:editId="28897D8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4ED7" w:rsidSect="001C16C5">
      <w:headerReference w:type="default" r:id="rId12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98" w:rsidRDefault="00E77598" w:rsidP="001F436B">
      <w:pPr>
        <w:spacing w:after="0" w:line="240" w:lineRule="auto"/>
      </w:pPr>
      <w:r>
        <w:separator/>
      </w:r>
    </w:p>
  </w:endnote>
  <w:endnote w:type="continuationSeparator" w:id="0">
    <w:p w:rsidR="00E77598" w:rsidRDefault="00E77598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98" w:rsidRDefault="00E77598" w:rsidP="001F436B">
      <w:pPr>
        <w:spacing w:after="0" w:line="240" w:lineRule="auto"/>
      </w:pPr>
      <w:r>
        <w:separator/>
      </w:r>
    </w:p>
  </w:footnote>
  <w:footnote w:type="continuationSeparator" w:id="0">
    <w:p w:rsidR="00E77598" w:rsidRDefault="00E77598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r w:rsidRPr="001C16C5">
      <w:rPr>
        <w:rFonts w:ascii="Times New Roman" w:hAnsi="Times New Roman" w:cs="Times New Roman"/>
        <w:sz w:val="28"/>
      </w:rPr>
      <w:t>Схема № 3</w:t>
    </w:r>
  </w:p>
  <w:p w:rsidR="001C16C5" w:rsidRPr="001C16C5" w:rsidRDefault="001C16C5" w:rsidP="001C16C5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 w:rsidRPr="001C16C5">
      <w:rPr>
        <w:rFonts w:ascii="Times New Roman" w:hAnsi="Times New Roman" w:cs="Times New Roman"/>
        <w:sz w:val="28"/>
      </w:rPr>
      <w:t>Воло</w:t>
    </w:r>
    <w:r w:rsidR="004129B7">
      <w:rPr>
        <w:rFonts w:ascii="Times New Roman" w:hAnsi="Times New Roman" w:cs="Times New Roman"/>
        <w:sz w:val="28"/>
      </w:rPr>
      <w:t>шовское</w:t>
    </w:r>
    <w:proofErr w:type="spellEnd"/>
    <w:r w:rsidRPr="001C16C5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17500E"/>
    <w:rsid w:val="001C16C5"/>
    <w:rsid w:val="001F436B"/>
    <w:rsid w:val="004129B7"/>
    <w:rsid w:val="004A49FA"/>
    <w:rsid w:val="005A5D90"/>
    <w:rsid w:val="006B62F2"/>
    <w:rsid w:val="00967123"/>
    <w:rsid w:val="009D3BFE"/>
    <w:rsid w:val="00BA4ED7"/>
    <w:rsid w:val="00CC7AF1"/>
    <w:rsid w:val="00D8270A"/>
    <w:rsid w:val="00E77598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873B-75C3-4C28-BF75-9F4AE5E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4</cp:revision>
  <cp:lastPrinted>2018-11-27T11:58:00Z</cp:lastPrinted>
  <dcterms:created xsi:type="dcterms:W3CDTF">2018-11-27T08:52:00Z</dcterms:created>
  <dcterms:modified xsi:type="dcterms:W3CDTF">2018-12-03T08:08:00Z</dcterms:modified>
</cp:coreProperties>
</file>